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83" w:rsidRDefault="003B0713" w:rsidP="003B0713">
      <w:pPr>
        <w:pStyle w:val="Heading1"/>
        <w:rPr>
          <w:lang w:val="pt-PT"/>
        </w:rPr>
      </w:pPr>
      <w:r>
        <w:rPr>
          <w:lang w:val="pt-PT"/>
        </w:rPr>
        <w:t>Introduction</w:t>
      </w:r>
    </w:p>
    <w:p w:rsidR="003B0713" w:rsidRDefault="003B0713" w:rsidP="00367080">
      <w:pPr>
        <w:spacing w:after="0"/>
      </w:pPr>
      <w:r>
        <w:t xml:space="preserve">Variable Information: </w:t>
      </w:r>
    </w:p>
    <w:p w:rsidR="003B0713" w:rsidRDefault="003B0713" w:rsidP="00367080">
      <w:pPr>
        <w:spacing w:after="0"/>
        <w:ind w:firstLine="720"/>
      </w:pPr>
      <w:r>
        <w:t xml:space="preserve">• “Transaction” is the target variable. FALSE where no transaction occurred during a session, and TRUE where a transaction occurred. </w:t>
      </w:r>
    </w:p>
    <w:p w:rsidR="003B0713" w:rsidRDefault="003B0713" w:rsidP="00367080">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67080">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w:t>
      </w:r>
      <w:proofErr w:type="spellStart"/>
      <w:r>
        <w:t>pageviews</w:t>
      </w:r>
      <w:proofErr w:type="spellEnd"/>
      <w:r>
        <w:t xml:space="preserve">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w:t>
      </w:r>
      <w:proofErr w:type="gramStart"/>
      <w:r>
        <w:t>company</w:t>
      </w:r>
      <w:proofErr w:type="gramEnd"/>
      <w:r>
        <w:t xml:space="preserve">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w:t>
      </w:r>
      <w:proofErr w:type="gramStart"/>
      <w:r>
        <w:t>Valentine’s day</w:t>
      </w:r>
      <w:proofErr w:type="gramEnd"/>
      <w:r>
        <w:t xml:space="preserve">,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3B0713" w:rsidRPr="003B0713" w:rsidRDefault="003B0713" w:rsidP="003B0713">
      <w:pPr>
        <w:spacing w:after="0"/>
        <w:ind w:firstLine="720"/>
      </w:pPr>
      <w:r>
        <w:t>• “Weekend” is FALSE where session did not occur on weekend, and TRUE where session occurred on weekend.</w:t>
      </w:r>
    </w:p>
    <w:p w:rsidR="003B0713" w:rsidRDefault="003B0713" w:rsidP="003B0713">
      <w:pPr>
        <w:pStyle w:val="Heading1"/>
        <w:rPr>
          <w:lang w:val="pt-PT"/>
        </w:rPr>
      </w:pPr>
      <w:r>
        <w:rPr>
          <w:lang w:val="pt-PT"/>
        </w:rPr>
        <w:t>Part 1: Random Forest</w:t>
      </w:r>
    </w:p>
    <w:p w:rsidR="00367080" w:rsidRDefault="00367080" w:rsidP="00367080">
      <w:pPr>
        <w:rPr>
          <w:lang w:val="pt-PT"/>
        </w:rPr>
      </w:pPr>
    </w:p>
    <w:p w:rsidR="00367080" w:rsidRDefault="00367080" w:rsidP="00367080">
      <w:pPr>
        <w:rPr>
          <w:lang w:val="pt-PT"/>
        </w:rPr>
      </w:pPr>
      <w:r>
        <w:rPr>
          <w:lang w:val="pt-PT"/>
        </w:rPr>
        <w:t>Random Forest is....</w:t>
      </w:r>
    </w:p>
    <w:p w:rsidR="002B30C3" w:rsidRDefault="002B30C3">
      <w:pPr>
        <w:rPr>
          <w:lang w:val="pt-PT"/>
        </w:rPr>
      </w:pPr>
      <w:r>
        <w:rPr>
          <w:lang w:val="pt-PT"/>
        </w:rPr>
        <w:br w:type="page"/>
      </w:r>
    </w:p>
    <w:p w:rsidR="00367080" w:rsidRPr="00367080" w:rsidRDefault="00367080" w:rsidP="00367080">
      <w:pPr>
        <w:rPr>
          <w:lang w:val="pt-PT"/>
        </w:rPr>
      </w:pPr>
    </w:p>
    <w:p w:rsidR="003B0713" w:rsidRDefault="003B0713" w:rsidP="003B0713">
      <w:pPr>
        <w:pStyle w:val="Heading2"/>
        <w:numPr>
          <w:ilvl w:val="0"/>
          <w:numId w:val="2"/>
        </w:numPr>
        <w:rPr>
          <w:lang w:val="pt-PT"/>
        </w:rPr>
      </w:pPr>
      <w:r>
        <w:rPr>
          <w:lang w:val="pt-PT"/>
        </w:rPr>
        <w:t>Data Preparation</w:t>
      </w:r>
    </w:p>
    <w:p w:rsidR="00FA25EF" w:rsidRDefault="00FA25EF" w:rsidP="00367080">
      <w:pPr>
        <w:jc w:val="both"/>
      </w:pPr>
    </w:p>
    <w:p w:rsidR="00FA25EF" w:rsidRDefault="00BF79BD" w:rsidP="002B30C3">
      <w:pPr>
        <w:ind w:firstLine="360"/>
        <w:jc w:val="both"/>
      </w:pPr>
      <w:r>
        <w:t>The</w:t>
      </w:r>
      <w:r w:rsidR="003B0713">
        <w:t xml:space="preserve"> data preparation </w:t>
      </w:r>
      <w:r>
        <w:t xml:space="preserve">started </w:t>
      </w:r>
      <w:r w:rsidR="003B0713">
        <w:t>by analyzing each variable from the provided dataset E-shop.csv</w:t>
      </w:r>
      <w:r w:rsidR="0006546B">
        <w:t>. As all the variables</w:t>
      </w:r>
      <w:r>
        <w:t xml:space="preserve"> had</w:t>
      </w:r>
      <w:r w:rsidR="0006546B">
        <w:t xml:space="preserve"> to be numerical</w:t>
      </w:r>
      <w:r>
        <w:t>,</w:t>
      </w:r>
      <w:r w:rsidR="0006546B">
        <w:t xml:space="preserve"> each datatype </w:t>
      </w:r>
      <w:r>
        <w:t>was firstly identified (</w:t>
      </w:r>
      <w:r w:rsidR="0006546B">
        <w:t>figure 1)</w:t>
      </w:r>
      <w:r w:rsidR="003B0713">
        <w:t>.</w:t>
      </w:r>
      <w:r w:rsidR="0006546B">
        <w:t xml:space="preserve"> 4</w:t>
      </w:r>
      <w:r>
        <w:t xml:space="preserve"> out</w:t>
      </w:r>
      <w:r w:rsidR="0006546B">
        <w:t xml:space="preserve"> of the 14 columns </w:t>
      </w:r>
      <w:r>
        <w:t>wer</w:t>
      </w:r>
      <w:r w:rsidR="0006546B">
        <w:t xml:space="preserve">en’t numerical: 2 objects and 2 </w:t>
      </w:r>
      <w:proofErr w:type="spellStart"/>
      <w:r w:rsidR="0006546B">
        <w:t>bool</w:t>
      </w:r>
      <w:r w:rsidR="00FA25EF">
        <w:t>eans</w:t>
      </w:r>
      <w:proofErr w:type="spellEnd"/>
      <w:r w:rsidR="00FA25EF">
        <w:t>.</w:t>
      </w:r>
    </w:p>
    <w:bookmarkStart w:id="0" w:name="_MON_1649331939"/>
    <w:bookmarkEnd w:id="0"/>
    <w:p w:rsidR="0006546B" w:rsidRDefault="0006546B" w:rsidP="0006546B">
      <w:pPr>
        <w:keepNext/>
        <w:jc w:val="center"/>
      </w:pPr>
      <w:r>
        <w:object w:dxaOrig="9026"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88.45pt" o:ole="">
            <v:imagedata r:id="rId6" o:title="" cropright="27927f"/>
          </v:shape>
          <o:OLEObject Type="Embed" ProgID="Word.OpenDocumentText.12" ShapeID="_x0000_i1025" DrawAspect="Content" ObjectID="_1649334070" r:id="rId7"/>
        </w:object>
      </w:r>
    </w:p>
    <w:p w:rsidR="0006546B" w:rsidRDefault="0006546B" w:rsidP="0006546B">
      <w:pPr>
        <w:pStyle w:val="Caption"/>
        <w:jc w:val="center"/>
      </w:pPr>
      <w:r>
        <w:t xml:space="preserve">Figure </w:t>
      </w:r>
      <w:r>
        <w:fldChar w:fldCharType="begin"/>
      </w:r>
      <w:r>
        <w:instrText xml:space="preserve"> SEQ Figure \* ARABIC </w:instrText>
      </w:r>
      <w:r>
        <w:fldChar w:fldCharType="separate"/>
      </w:r>
      <w:r w:rsidR="002B30C3">
        <w:rPr>
          <w:noProof/>
        </w:rPr>
        <w:t>1</w:t>
      </w:r>
      <w:r>
        <w:fldChar w:fldCharType="end"/>
      </w:r>
      <w:r>
        <w:t xml:space="preserve"> - print of dataset.info</w:t>
      </w:r>
    </w:p>
    <w:p w:rsidR="00FA25EF" w:rsidRDefault="002B30C3" w:rsidP="002B30C3">
      <w:pPr>
        <w:ind w:firstLine="360"/>
        <w:jc w:val="both"/>
      </w:pPr>
      <w:r>
        <w:t>By analyzing the raw data the column “</w:t>
      </w:r>
      <w:proofErr w:type="spellStart"/>
      <w:r>
        <w:t>VisitorType</w:t>
      </w:r>
      <w:proofErr w:type="spellEnd"/>
      <w:r>
        <w:t>” was identified as Boolean because it only had two available values: “</w:t>
      </w:r>
      <w:proofErr w:type="spellStart"/>
      <w:r w:rsidRPr="00FA25EF">
        <w:t>Returning_Visitor</w:t>
      </w:r>
      <w:proofErr w:type="spellEnd"/>
      <w:r>
        <w:t>” or “</w:t>
      </w:r>
      <w:proofErr w:type="spellStart"/>
      <w:r>
        <w:t>New</w:t>
      </w:r>
      <w:r w:rsidRPr="00FA25EF">
        <w:t>_Visitor</w:t>
      </w:r>
      <w:proofErr w:type="spellEnd"/>
      <w:r>
        <w:t>”.  For this reason</w:t>
      </w:r>
      <w:r>
        <w:t xml:space="preserve"> all</w:t>
      </w:r>
      <w:r>
        <w:t xml:space="preserve"> the Boolean columns were converted using the “converter” function (figure 2), considering “</w:t>
      </w:r>
      <w:proofErr w:type="spellStart"/>
      <w:r>
        <w:t>New_Visitor</w:t>
      </w:r>
      <w:proofErr w:type="spellEnd"/>
      <w:r>
        <w:t>” and “True” as 1’s and “</w:t>
      </w:r>
      <w:proofErr w:type="spellStart"/>
      <w:r>
        <w:t>Returning_Visitors</w:t>
      </w:r>
      <w:proofErr w:type="spellEnd"/>
      <w:r>
        <w:t>” and “False” as 0’s.</w:t>
      </w:r>
    </w:p>
    <w:bookmarkStart w:id="1" w:name="_MON_1649332939"/>
    <w:bookmarkEnd w:id="1"/>
    <w:p w:rsidR="002B30C3" w:rsidRDefault="002B30C3" w:rsidP="002B30C3">
      <w:pPr>
        <w:keepNext/>
        <w:jc w:val="center"/>
      </w:pPr>
      <w:r>
        <w:object w:dxaOrig="9026" w:dyaOrig="2249">
          <v:shape id="_x0000_i1026" type="#_x0000_t75" style="width:197.2pt;height:68.25pt" o:ole="">
            <v:imagedata r:id="rId8" o:title="" cropright="18359f"/>
          </v:shape>
          <o:OLEObject Type="Embed" ProgID="Word.OpenDocumentText.12" ShapeID="_x0000_i1026" DrawAspect="Content" ObjectID="_1649334071" r:id="rId9"/>
        </w:object>
      </w:r>
    </w:p>
    <w:p w:rsidR="00FA25EF" w:rsidRDefault="002B30C3" w:rsidP="002B30C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onverter Function</w:t>
      </w:r>
    </w:p>
    <w:p w:rsidR="002B30C3" w:rsidRDefault="002B30C3" w:rsidP="00367080">
      <w:pPr>
        <w:jc w:val="both"/>
      </w:pPr>
      <w:r>
        <w:tab/>
        <w:t>The remaining object column “Month” was converted using “</w:t>
      </w:r>
      <w:proofErr w:type="spellStart"/>
      <w:r>
        <w:t>pd.get</w:t>
      </w:r>
      <w:proofErr w:type="spellEnd"/>
      <w:r>
        <w:t xml:space="preserve"> dummies” creating a column for each month in our dataset, containing 1 wherever the initial column name was True and 0’s elsewhere. </w:t>
      </w:r>
      <w:r>
        <w:br/>
      </w:r>
      <w:r>
        <w:tab/>
        <w:t xml:space="preserve">Transaction is </w:t>
      </w:r>
      <w:r w:rsidR="00BF79BD">
        <w:t>the</w:t>
      </w:r>
      <w:r>
        <w:t xml:space="preserve"> target variable so we proceeded with the division of the dataset into feature and label sets.</w:t>
      </w:r>
      <w:r w:rsidR="00BF79BD">
        <w:t xml:space="preserve"> Therefore, with the dataset labeled and all variables being numeric, the data was ready to be normalized using the “</w:t>
      </w:r>
      <w:proofErr w:type="spellStart"/>
      <w:proofErr w:type="gramStart"/>
      <w:r w:rsidR="00BF79BD">
        <w:t>StandardScalar</w:t>
      </w:r>
      <w:proofErr w:type="spellEnd"/>
      <w:r w:rsidR="00BF79BD">
        <w:t>(</w:t>
      </w:r>
      <w:proofErr w:type="gramEnd"/>
      <w:r w:rsidR="00BF79BD">
        <w:t xml:space="preserve">)” method imported from </w:t>
      </w:r>
      <w:proofErr w:type="spellStart"/>
      <w:r w:rsidR="00BF79BD">
        <w:t>sklearn</w:t>
      </w:r>
      <w:proofErr w:type="spellEnd"/>
      <w:r w:rsidR="00BF79BD">
        <w:t xml:space="preserve">, transforming each column to have a mean of 0 and variance of 1, ending the preparation of the data. </w:t>
      </w:r>
    </w:p>
    <w:p w:rsidR="003B0713" w:rsidRDefault="003B0713" w:rsidP="003B0713">
      <w:pPr>
        <w:pStyle w:val="Heading2"/>
        <w:numPr>
          <w:ilvl w:val="0"/>
          <w:numId w:val="2"/>
        </w:numPr>
      </w:pPr>
      <w:r>
        <w:t>Model Evaluation Strategy</w:t>
      </w:r>
    </w:p>
    <w:p w:rsidR="003B0713" w:rsidRDefault="003B0713" w:rsidP="003B0713">
      <w:bookmarkStart w:id="2" w:name="_GoBack"/>
      <w:bookmarkEnd w:id="2"/>
    </w:p>
    <w:p w:rsidR="003B0713" w:rsidRDefault="003B0713" w:rsidP="003B0713">
      <w:pPr>
        <w:pStyle w:val="Heading2"/>
        <w:numPr>
          <w:ilvl w:val="0"/>
          <w:numId w:val="2"/>
        </w:numPr>
      </w:pPr>
      <w:r>
        <w:t>Model Building and Testing</w:t>
      </w:r>
    </w:p>
    <w:p w:rsidR="003B0713" w:rsidRDefault="003B0713" w:rsidP="003B0713"/>
    <w:p w:rsidR="003B0713" w:rsidRDefault="003B0713" w:rsidP="003B0713">
      <w:pPr>
        <w:pStyle w:val="Heading2"/>
        <w:numPr>
          <w:ilvl w:val="0"/>
          <w:numId w:val="2"/>
        </w:numPr>
      </w:pPr>
      <w:r>
        <w:lastRenderedPageBreak/>
        <w:t>Identifying Best Model</w:t>
      </w:r>
    </w:p>
    <w:p w:rsidR="003B0713" w:rsidRDefault="003B0713" w:rsidP="003B0713"/>
    <w:p w:rsidR="003B0713" w:rsidRDefault="003B0713" w:rsidP="003B0713">
      <w:pPr>
        <w:pStyle w:val="Heading2"/>
        <w:numPr>
          <w:ilvl w:val="0"/>
          <w:numId w:val="2"/>
        </w:numPr>
      </w:pPr>
      <w:r>
        <w:t>Generating Recommendations</w:t>
      </w:r>
    </w:p>
    <w:p w:rsidR="003B0713" w:rsidRDefault="003B0713" w:rsidP="003B0713"/>
    <w:p w:rsidR="003B0713" w:rsidRDefault="003B0713" w:rsidP="003B0713"/>
    <w:p w:rsidR="003B0713" w:rsidRDefault="003B0713" w:rsidP="003B0713"/>
    <w:p w:rsidR="003B0713" w:rsidRDefault="003B0713" w:rsidP="003B0713">
      <w:pPr>
        <w:pStyle w:val="Heading1"/>
      </w:pPr>
      <w:r>
        <w:t>Part 2: PCA &amp; K-Means Clustering</w:t>
      </w:r>
    </w:p>
    <w:p w:rsidR="003B0713" w:rsidRDefault="003B0713" w:rsidP="003B0713"/>
    <w:p w:rsidR="003B0713" w:rsidRDefault="003B0713" w:rsidP="003B0713">
      <w:pPr>
        <w:pStyle w:val="Heading2"/>
        <w:numPr>
          <w:ilvl w:val="0"/>
          <w:numId w:val="3"/>
        </w:numPr>
      </w:pPr>
      <w:r>
        <w:t>PCA Implementation to visualize dataset</w:t>
      </w:r>
    </w:p>
    <w:p w:rsidR="003B0713" w:rsidRDefault="003B0713" w:rsidP="003B0713"/>
    <w:p w:rsidR="003B0713" w:rsidRDefault="003B0713" w:rsidP="003B0713">
      <w:pPr>
        <w:pStyle w:val="Heading2"/>
        <w:numPr>
          <w:ilvl w:val="0"/>
          <w:numId w:val="3"/>
        </w:numPr>
      </w:pPr>
      <w:r>
        <w:t>Elbow Plot Creation</w:t>
      </w:r>
    </w:p>
    <w:p w:rsidR="003B0713" w:rsidRDefault="003B0713" w:rsidP="003B0713"/>
    <w:p w:rsidR="003B0713" w:rsidRPr="003B0713" w:rsidRDefault="003B0713" w:rsidP="003B0713">
      <w:pPr>
        <w:pStyle w:val="Heading2"/>
        <w:numPr>
          <w:ilvl w:val="0"/>
          <w:numId w:val="3"/>
        </w:numPr>
      </w:pPr>
      <w:r>
        <w:t>K-Means Implementation</w:t>
      </w:r>
    </w:p>
    <w:sectPr w:rsidR="003B0713" w:rsidRPr="003B07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5581C"/>
    <w:rsid w:val="0006546B"/>
    <w:rsid w:val="002B30C3"/>
    <w:rsid w:val="00367080"/>
    <w:rsid w:val="003B0713"/>
    <w:rsid w:val="007246A6"/>
    <w:rsid w:val="008E2D25"/>
    <w:rsid w:val="00B90883"/>
    <w:rsid w:val="00BF79BD"/>
    <w:rsid w:val="00FA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 w:type="paragraph" w:styleId="Caption">
    <w:name w:val="caption"/>
    <w:basedOn w:val="Normal"/>
    <w:next w:val="Normal"/>
    <w:uiPriority w:val="35"/>
    <w:unhideWhenUsed/>
    <w:qFormat/>
    <w:rsid w:val="000654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8FEA63-1B0F-4492-8DAD-BBEC248E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65</Words>
  <Characters>3052</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2</cp:revision>
  <dcterms:created xsi:type="dcterms:W3CDTF">2020-04-25T13:36:00Z</dcterms:created>
  <dcterms:modified xsi:type="dcterms:W3CDTF">2020-04-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5 14:35: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